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E9B1" w14:textId="5B276381" w:rsidR="00BB3F5E" w:rsidRDefault="00C05267" w:rsidP="00C05267">
      <w:pPr>
        <w:pStyle w:val="Ttulo"/>
      </w:pPr>
      <w:r>
        <w:t>Planificación de TFG</w:t>
      </w:r>
    </w:p>
    <w:p w14:paraId="363CE2C5" w14:textId="34991BD4" w:rsidR="00C05267" w:rsidRDefault="00C05267">
      <w:r>
        <w:t>Guillermo López de Arechavaleta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060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7AC99" w14:textId="6298F775" w:rsidR="006818E7" w:rsidRDefault="006818E7">
          <w:pPr>
            <w:pStyle w:val="TtuloTDC"/>
          </w:pPr>
          <w:r>
            <w:t>Contenido</w:t>
          </w:r>
        </w:p>
        <w:p w14:paraId="7CA95F5B" w14:textId="579B6F94" w:rsidR="00EC22E3" w:rsidRDefault="006818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03161" w:history="1">
            <w:r w:rsidR="00EC22E3" w:rsidRPr="00223BEC">
              <w:rPr>
                <w:rStyle w:val="Hipervnculo"/>
                <w:noProof/>
              </w:rPr>
              <w:t>5W2H</w:t>
            </w:r>
            <w:r w:rsidR="00EC22E3">
              <w:rPr>
                <w:noProof/>
                <w:webHidden/>
              </w:rPr>
              <w:tab/>
            </w:r>
            <w:r w:rsidR="00EC22E3">
              <w:rPr>
                <w:noProof/>
                <w:webHidden/>
              </w:rPr>
              <w:fldChar w:fldCharType="begin"/>
            </w:r>
            <w:r w:rsidR="00EC22E3">
              <w:rPr>
                <w:noProof/>
                <w:webHidden/>
              </w:rPr>
              <w:instrText xml:space="preserve"> PAGEREF _Toc212103161 \h </w:instrText>
            </w:r>
            <w:r w:rsidR="00EC22E3">
              <w:rPr>
                <w:noProof/>
                <w:webHidden/>
              </w:rPr>
            </w:r>
            <w:r w:rsidR="00EC22E3">
              <w:rPr>
                <w:noProof/>
                <w:webHidden/>
              </w:rPr>
              <w:fldChar w:fldCharType="separate"/>
            </w:r>
            <w:r w:rsidR="00EC22E3">
              <w:rPr>
                <w:noProof/>
                <w:webHidden/>
              </w:rPr>
              <w:t>3</w:t>
            </w:r>
            <w:r w:rsidR="00EC22E3">
              <w:rPr>
                <w:noProof/>
                <w:webHidden/>
              </w:rPr>
              <w:fldChar w:fldCharType="end"/>
            </w:r>
          </w:hyperlink>
        </w:p>
        <w:p w14:paraId="08BC2285" w14:textId="05D07361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2" w:history="1">
            <w:r w:rsidRPr="00223BEC">
              <w:rPr>
                <w:rStyle w:val="Hipervnculo"/>
                <w:noProof/>
              </w:rPr>
              <w:t>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F08E" w14:textId="428ED4C0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3" w:history="1">
            <w:r w:rsidRPr="00223BEC">
              <w:rPr>
                <w:rStyle w:val="Hipervnculo"/>
                <w:noProof/>
              </w:rPr>
              <w:t>Por 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3FD1" w14:textId="092CA67E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4" w:history="1">
            <w:r w:rsidRPr="00223BEC">
              <w:rPr>
                <w:rStyle w:val="Hipervnculo"/>
                <w:noProof/>
              </w:rPr>
              <w:t>Qui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12A8" w14:textId="2BA2D068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5" w:history="1">
            <w:r w:rsidRPr="00223BEC">
              <w:rPr>
                <w:rStyle w:val="Hipervnculo"/>
                <w:noProof/>
              </w:rPr>
              <w:t>Dó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C039" w14:textId="4E28442E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6" w:history="1">
            <w:r w:rsidRPr="00223BEC">
              <w:rPr>
                <w:rStyle w:val="Hipervnculo"/>
                <w:noProof/>
              </w:rPr>
              <w:t>Cu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3B07" w14:textId="36DFB407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7" w:history="1">
            <w:r w:rsidRPr="00223BEC">
              <w:rPr>
                <w:rStyle w:val="Hipervnculo"/>
                <w:noProof/>
              </w:rPr>
              <w:t>Có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39BB" w14:textId="0919602C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8" w:history="1">
            <w:r w:rsidRPr="00223BEC">
              <w:rPr>
                <w:rStyle w:val="Hipervnculo"/>
                <w:noProof/>
              </w:rPr>
              <w:t>Cuá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B1FF" w14:textId="516AC461" w:rsidR="00EC22E3" w:rsidRDefault="00EC2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9" w:history="1">
            <w:r w:rsidRPr="00223BEC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4F2B" w14:textId="02B50F7D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0" w:history="1">
            <w:r w:rsidRPr="00223BEC">
              <w:rPr>
                <w:rStyle w:val="Hipervnculo"/>
                <w:noProof/>
              </w:rPr>
              <w:t>Identificación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DBB1" w14:textId="1F34BB9B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1" w:history="1">
            <w:r w:rsidRPr="00223BEC">
              <w:rPr>
                <w:rStyle w:val="Hipervnculo"/>
                <w:noProof/>
              </w:rPr>
              <w:t>Nodo 1(Mae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028B" w14:textId="40155A1B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2" w:history="1">
            <w:r w:rsidRPr="00223BEC">
              <w:rPr>
                <w:rStyle w:val="Hipervnculo"/>
                <w:noProof/>
              </w:rPr>
              <w:t>No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8842" w14:textId="2B90D795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3" w:history="1">
            <w:r w:rsidRPr="00223BEC">
              <w:rPr>
                <w:rStyle w:val="Hipervnculo"/>
                <w:noProof/>
              </w:rPr>
              <w:t>No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05D3" w14:textId="3AF03137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4" w:history="1">
            <w:r w:rsidRPr="00223BEC">
              <w:rPr>
                <w:rStyle w:val="Hipervnculo"/>
                <w:noProof/>
              </w:rPr>
              <w:t>No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2BD2" w14:textId="3DF49319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5" w:history="1">
            <w:r w:rsidRPr="00223BEC">
              <w:rPr>
                <w:rStyle w:val="Hipervnculo"/>
                <w:noProof/>
              </w:rPr>
              <w:t>No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EBA9" w14:textId="492214BC" w:rsidR="00EC22E3" w:rsidRDefault="00EC2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6" w:history="1">
            <w:r w:rsidRPr="00223BEC">
              <w:rPr>
                <w:rStyle w:val="Hipervnculo"/>
                <w:noProof/>
              </w:rPr>
              <w:t>Códig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7A1B" w14:textId="0FEFF790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7" w:history="1">
            <w:r w:rsidRPr="00223BEC">
              <w:rPr>
                <w:rStyle w:val="Hipervnculo"/>
                <w:noProof/>
              </w:rPr>
              <w:t>Códigos en los escla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0AC5" w14:textId="04907E2D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8" w:history="1">
            <w:r w:rsidRPr="00223BEC">
              <w:rPr>
                <w:rStyle w:val="Hipervnculo"/>
                <w:noProof/>
              </w:rPr>
              <w:t>Códigos en el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181E" w14:textId="462EDA72" w:rsidR="006818E7" w:rsidRDefault="006818E7">
          <w:r>
            <w:rPr>
              <w:b/>
              <w:bCs/>
            </w:rPr>
            <w:fldChar w:fldCharType="end"/>
          </w:r>
        </w:p>
      </w:sdtContent>
    </w:sdt>
    <w:p w14:paraId="1F0A23B5" w14:textId="77777777" w:rsidR="006818E7" w:rsidRDefault="006818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8739146" w14:textId="2F4C5949" w:rsidR="00C05267" w:rsidRDefault="00C05267" w:rsidP="00C05267">
      <w:pPr>
        <w:pStyle w:val="Ttulo1"/>
      </w:pPr>
      <w:bookmarkStart w:id="0" w:name="_Toc212103161"/>
      <w:r>
        <w:lastRenderedPageBreak/>
        <w:t>5W2H</w:t>
      </w:r>
      <w:bookmarkEnd w:id="0"/>
    </w:p>
    <w:p w14:paraId="2D0CB203" w14:textId="77777777" w:rsidR="005A1A7E" w:rsidRPr="005A1A7E" w:rsidRDefault="005A1A7E" w:rsidP="005A1A7E"/>
    <w:p w14:paraId="54F56606" w14:textId="76A98EEA" w:rsidR="00C05267" w:rsidRDefault="00C05267" w:rsidP="00C05267">
      <w:pPr>
        <w:pStyle w:val="Ttulo2"/>
      </w:pPr>
      <w:bookmarkStart w:id="1" w:name="_Toc212103162"/>
      <w:r w:rsidRPr="00C05267">
        <w:t>Qué</w:t>
      </w:r>
      <w:bookmarkEnd w:id="1"/>
    </w:p>
    <w:p w14:paraId="10CBE0F6" w14:textId="4381EE04" w:rsidR="006D481E" w:rsidRDefault="006D481E" w:rsidP="006D481E">
      <w:r>
        <w:t>El proyecto es crear un Cluster en el que el nodo maestro recibirá la información de cada nodo esclavo</w:t>
      </w:r>
      <w:r w:rsidR="0021473E">
        <w:t>, que enviarán su información mediante un código de Python programado por mí</w:t>
      </w:r>
      <w:r w:rsidR="00D533C7">
        <w:t>, conectado por medio de un switch</w:t>
      </w:r>
      <w:r>
        <w:t xml:space="preserve"> y consultara a una IA </w:t>
      </w:r>
      <w:r w:rsidR="0021473E">
        <w:t xml:space="preserve">parcialmente programada y </w:t>
      </w:r>
      <w:r>
        <w:t xml:space="preserve">entrenada </w:t>
      </w:r>
      <w:r w:rsidR="003C7025">
        <w:t xml:space="preserve">por </w:t>
      </w:r>
      <w:r w:rsidR="00B678C0">
        <w:t>mí</w:t>
      </w:r>
      <w:r w:rsidR="003C7025">
        <w:t xml:space="preserve">, </w:t>
      </w:r>
      <w:r>
        <w:t xml:space="preserve">con las capacidades de cada esclavo, evaluando cual es el que menor temperatura, carga de trabajo y uso de ram. Todos los equipos tendrán un sistema operativo Linux(Mint </w:t>
      </w:r>
      <w:r w:rsidR="006D6909">
        <w:t xml:space="preserve">y Arch con arranque dual mediante particiones </w:t>
      </w:r>
      <w:hyperlink r:id="rId8" w:history="1">
        <w:r w:rsidR="006D6909" w:rsidRPr="006D6909">
          <w:rPr>
            <w:rStyle w:val="Hipervnculo"/>
          </w:rPr>
          <w:t>(*)</w:t>
        </w:r>
      </w:hyperlink>
      <w:r w:rsidR="006D6909">
        <w:t xml:space="preserve"> </w:t>
      </w:r>
      <w:r>
        <w:t>para el maestro, Arch para los esclavos[o cualquiera que ligero incluso sin Interfaz gráfica])</w:t>
      </w:r>
    </w:p>
    <w:p w14:paraId="7FB3D37D" w14:textId="5AE3F0AE" w:rsidR="00B678C0" w:rsidRDefault="00B678C0" w:rsidP="00B678C0">
      <w:pPr>
        <w:spacing w:line="22" w:lineRule="atLeast"/>
      </w:pPr>
    </w:p>
    <w:p w14:paraId="03054B37" w14:textId="6E5B8002" w:rsidR="00B678C0" w:rsidRDefault="00B678C0" w:rsidP="00B678C0">
      <w:pPr>
        <w:spacing w:line="22" w:lineRule="atLeast"/>
      </w:pPr>
      <w:r>
        <w:t>Además también ha de permitir conexión remota y segura al nodo maestro mediante VPN Para que haya una conexión privada y segura.</w:t>
      </w:r>
    </w:p>
    <w:p w14:paraId="5B47DC02" w14:textId="77777777" w:rsidR="006D481E" w:rsidRPr="006D481E" w:rsidRDefault="006D481E" w:rsidP="006D481E"/>
    <w:p w14:paraId="669AB04C" w14:textId="037705BB" w:rsidR="00C05267" w:rsidRDefault="00C05267" w:rsidP="00C05267">
      <w:pPr>
        <w:pStyle w:val="Ttulo2"/>
      </w:pPr>
      <w:bookmarkStart w:id="2" w:name="_Toc212103163"/>
      <w:r>
        <w:t>P</w:t>
      </w:r>
      <w:r w:rsidRPr="00C05267">
        <w:t>or qué</w:t>
      </w:r>
      <w:bookmarkEnd w:id="2"/>
    </w:p>
    <w:p w14:paraId="1C0DE34D" w14:textId="08193E20" w:rsidR="006D481E" w:rsidRDefault="006D481E" w:rsidP="006D481E">
      <w:r>
        <w:t xml:space="preserve">Con la motivación de realizar un TFG, además para tener un acceso remoto a una maquina con gran capacidad de </w:t>
      </w:r>
      <w:r w:rsidR="007F3A7C">
        <w:t>cómputo</w:t>
      </w:r>
      <w:r>
        <w:t xml:space="preserve"> para delegar trabajo con alto coste computacional.</w:t>
      </w:r>
    </w:p>
    <w:p w14:paraId="5D427827" w14:textId="77777777" w:rsidR="006D481E" w:rsidRPr="006D481E" w:rsidRDefault="006D481E" w:rsidP="006D481E"/>
    <w:p w14:paraId="722DFD59" w14:textId="7301EB48" w:rsidR="00C05267" w:rsidRDefault="00C05267" w:rsidP="00C05267">
      <w:pPr>
        <w:pStyle w:val="Ttulo2"/>
      </w:pPr>
      <w:bookmarkStart w:id="3" w:name="_Toc212103164"/>
      <w:r>
        <w:t>Q</w:t>
      </w:r>
      <w:r w:rsidRPr="00C05267">
        <w:t>uién</w:t>
      </w:r>
      <w:bookmarkEnd w:id="3"/>
    </w:p>
    <w:p w14:paraId="33C86B4D" w14:textId="65055601" w:rsidR="006D481E" w:rsidRDefault="006D481E" w:rsidP="006D481E">
      <w:r>
        <w:t>Yo, con la ayuda de algunos profesores, además de contenido de red y la IA.</w:t>
      </w:r>
    </w:p>
    <w:p w14:paraId="02399F06" w14:textId="77777777" w:rsidR="006D481E" w:rsidRDefault="006D481E" w:rsidP="006D481E"/>
    <w:p w14:paraId="2113C5E6" w14:textId="5BD5CA8D" w:rsidR="00C05267" w:rsidRDefault="00C05267" w:rsidP="00C05267">
      <w:pPr>
        <w:pStyle w:val="Ttulo2"/>
      </w:pPr>
      <w:bookmarkStart w:id="4" w:name="_Toc212103165"/>
      <w:r>
        <w:t>D</w:t>
      </w:r>
      <w:r w:rsidRPr="00C05267">
        <w:t>ónde</w:t>
      </w:r>
      <w:bookmarkEnd w:id="4"/>
    </w:p>
    <w:p w14:paraId="020D05AB" w14:textId="7F9DAB35" w:rsidR="006D481E" w:rsidRDefault="006D481E" w:rsidP="006D481E">
      <w:r>
        <w:t>La localización del cluster será en mi pueblo, con equipos de bajas prestaciones</w:t>
      </w:r>
      <w:r w:rsidR="00D533C7">
        <w:t>, en un lugar relativamente fresco para mejorar el enfriamiento de equipos</w:t>
      </w:r>
      <w:r>
        <w:t>.</w:t>
      </w:r>
    </w:p>
    <w:p w14:paraId="3F6A9EAE" w14:textId="77777777" w:rsidR="006D481E" w:rsidRDefault="006D481E" w:rsidP="006D481E"/>
    <w:p w14:paraId="30054B84" w14:textId="2AC927EA" w:rsidR="00C05267" w:rsidRDefault="00C05267" w:rsidP="00C05267">
      <w:pPr>
        <w:pStyle w:val="Ttulo2"/>
      </w:pPr>
      <w:bookmarkStart w:id="5" w:name="_Toc212103166"/>
      <w:r>
        <w:t>C</w:t>
      </w:r>
      <w:r w:rsidRPr="00C05267">
        <w:t>uando</w:t>
      </w:r>
      <w:bookmarkEnd w:id="5"/>
    </w:p>
    <w:p w14:paraId="19B990E0" w14:textId="1C18230C" w:rsidR="006D481E" w:rsidRDefault="006D481E" w:rsidP="006D481E">
      <w:r>
        <w:t>A lo largo del próximo año y medio, haré el TFG y prepararé la explicación correspondiente.</w:t>
      </w:r>
    </w:p>
    <w:p w14:paraId="781E47BB" w14:textId="77777777" w:rsidR="006D481E" w:rsidRDefault="006D481E" w:rsidP="006D481E"/>
    <w:p w14:paraId="682E2757" w14:textId="489F1370" w:rsidR="00C05267" w:rsidRDefault="00C05267" w:rsidP="00C05267">
      <w:pPr>
        <w:pStyle w:val="Ttulo2"/>
      </w:pPr>
      <w:bookmarkStart w:id="6" w:name="_Toc212103167"/>
      <w:r>
        <w:t>C</w:t>
      </w:r>
      <w:r w:rsidRPr="00C05267">
        <w:t>ómo</w:t>
      </w:r>
      <w:bookmarkEnd w:id="6"/>
    </w:p>
    <w:p w14:paraId="4F0AF4BC" w14:textId="125F3BCB" w:rsidR="006D481E" w:rsidRDefault="006D481E" w:rsidP="006D481E">
      <w:r>
        <w:t>Mediante la ayuda de profesores, internet y la IA, además de arduo trabajo personal</w:t>
      </w:r>
      <w:r w:rsidR="00D533C7">
        <w:t>.</w:t>
      </w:r>
    </w:p>
    <w:p w14:paraId="39A76B90" w14:textId="620AB1F0" w:rsidR="00D533C7" w:rsidRDefault="00D533C7" w:rsidP="006D481E">
      <w:r>
        <w:t>Iniciaré con pocos ordenadores esclavos (entorno a 4) pero con posibilidad de ampliar en un futuro.</w:t>
      </w:r>
    </w:p>
    <w:p w14:paraId="7C2A3473" w14:textId="77777777" w:rsidR="006D481E" w:rsidRDefault="006D481E" w:rsidP="006D481E"/>
    <w:p w14:paraId="73A58C9D" w14:textId="7EF79C0A" w:rsidR="00C05267" w:rsidRDefault="00C05267" w:rsidP="00C05267">
      <w:pPr>
        <w:pStyle w:val="Ttulo2"/>
      </w:pPr>
      <w:bookmarkStart w:id="7" w:name="_Toc212103168"/>
      <w:r>
        <w:t>C</w:t>
      </w:r>
      <w:r w:rsidRPr="00C05267">
        <w:t>uánto</w:t>
      </w:r>
      <w:bookmarkEnd w:id="7"/>
    </w:p>
    <w:p w14:paraId="619F4723" w14:textId="4C710650" w:rsidR="006D481E" w:rsidRDefault="006D481E" w:rsidP="006D481E">
      <w:r>
        <w:t>Costes bajos, entorno a los 0 euros, usando equipos obsoletos sin gran valor, además de cable</w:t>
      </w:r>
      <w:r w:rsidR="00D533C7">
        <w:t>s y demás conexiones también con la mayor cantidad de material ya poseído, Además hay que tener en cuenta el posible gasto de luz, que se intentará que sea minimo.</w:t>
      </w:r>
    </w:p>
    <w:p w14:paraId="13724449" w14:textId="77777777" w:rsidR="006818E7" w:rsidRDefault="006818E7" w:rsidP="006D481E"/>
    <w:p w14:paraId="63064F1F" w14:textId="77777777" w:rsidR="00FA60B2" w:rsidRDefault="00FA60B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4E900A6" w14:textId="5ACC19CA" w:rsidR="006818E7" w:rsidRDefault="006818E7" w:rsidP="006818E7">
      <w:pPr>
        <w:pStyle w:val="Ttulo1"/>
      </w:pPr>
      <w:bookmarkStart w:id="8" w:name="_Toc212103169"/>
      <w:r>
        <w:lastRenderedPageBreak/>
        <w:t>Primeros pasos</w:t>
      </w:r>
      <w:bookmarkEnd w:id="8"/>
    </w:p>
    <w:p w14:paraId="01393B5D" w14:textId="2BB6635A" w:rsidR="006818E7" w:rsidRDefault="006818E7" w:rsidP="006818E7">
      <w:pPr>
        <w:pStyle w:val="Ttulo2"/>
      </w:pPr>
      <w:bookmarkStart w:id="9" w:name="_Toc212103170"/>
      <w:r>
        <w:t>Identificación de equipos</w:t>
      </w:r>
      <w:bookmarkEnd w:id="9"/>
    </w:p>
    <w:p w14:paraId="1E24D6D5" w14:textId="77777777" w:rsidR="00B60B21" w:rsidRDefault="00B60B21" w:rsidP="00B60B21"/>
    <w:p w14:paraId="531D04AD" w14:textId="69965966" w:rsidR="00D743B9" w:rsidRDefault="00B60B21" w:rsidP="00B60B21">
      <w:r>
        <w:t>Puede ser que se me dejen equipos de la universidad que se usaron para un proyecto pero están ahora ociosos.</w:t>
      </w:r>
    </w:p>
    <w:p w14:paraId="51917424" w14:textId="77777777" w:rsidR="00B60B21" w:rsidRDefault="00B60B21" w:rsidP="00B60B21"/>
    <w:p w14:paraId="1B588E00" w14:textId="416ADD88" w:rsidR="006818E7" w:rsidRDefault="00D743B9" w:rsidP="00D743B9">
      <w:pPr>
        <w:pStyle w:val="Ttulo3"/>
      </w:pPr>
      <w:bookmarkStart w:id="10" w:name="_Toc212103171"/>
      <w:r>
        <w:t>Nodo 1(Maestro)</w:t>
      </w:r>
      <w:bookmarkEnd w:id="10"/>
    </w:p>
    <w:p w14:paraId="36093B12" w14:textId="3BC17E2D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6CB90355" w14:textId="0912610A" w:rsidR="00D743B9" w:rsidRDefault="00D743B9" w:rsidP="00D743B9">
      <w:pPr>
        <w:pStyle w:val="Prrafodelista"/>
        <w:numPr>
          <w:ilvl w:val="0"/>
          <w:numId w:val="1"/>
        </w:numPr>
      </w:pPr>
      <w:r>
        <w:t>Ram:</w:t>
      </w:r>
    </w:p>
    <w:p w14:paraId="65D978E4" w14:textId="4DF196FC" w:rsidR="00D743B9" w:rsidRDefault="00D743B9" w:rsidP="00D743B9">
      <w:pPr>
        <w:pStyle w:val="Ttulo3"/>
      </w:pPr>
      <w:bookmarkStart w:id="11" w:name="_Toc212103172"/>
      <w:r>
        <w:t>Nodo 2</w:t>
      </w:r>
      <w:bookmarkEnd w:id="11"/>
    </w:p>
    <w:p w14:paraId="62FFAEA6" w14:textId="21216432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05DBFEC2" w14:textId="190DA869" w:rsidR="00D743B9" w:rsidRPr="006818E7" w:rsidRDefault="00D743B9" w:rsidP="00D743B9">
      <w:pPr>
        <w:pStyle w:val="Prrafodelista"/>
        <w:numPr>
          <w:ilvl w:val="0"/>
          <w:numId w:val="1"/>
        </w:numPr>
      </w:pPr>
      <w:r>
        <w:t>Ram:</w:t>
      </w:r>
    </w:p>
    <w:p w14:paraId="16EF9C45" w14:textId="3DD53F2C" w:rsidR="00D743B9" w:rsidRDefault="00D743B9" w:rsidP="00D743B9">
      <w:pPr>
        <w:pStyle w:val="Ttulo3"/>
      </w:pPr>
      <w:bookmarkStart w:id="12" w:name="_Toc212103173"/>
      <w:r>
        <w:t>Nodo 3</w:t>
      </w:r>
      <w:bookmarkEnd w:id="12"/>
    </w:p>
    <w:p w14:paraId="014AC7C8" w14:textId="3C027A3E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2CDEE66D" w14:textId="46187BE8" w:rsidR="00D743B9" w:rsidRPr="006818E7" w:rsidRDefault="00D743B9" w:rsidP="00D743B9">
      <w:pPr>
        <w:pStyle w:val="Prrafodelista"/>
        <w:numPr>
          <w:ilvl w:val="0"/>
          <w:numId w:val="1"/>
        </w:numPr>
      </w:pPr>
      <w:r>
        <w:t>Ram:</w:t>
      </w:r>
    </w:p>
    <w:p w14:paraId="6AC13425" w14:textId="20155745" w:rsidR="00D743B9" w:rsidRDefault="00D743B9" w:rsidP="00D743B9">
      <w:pPr>
        <w:pStyle w:val="Ttulo3"/>
      </w:pPr>
      <w:bookmarkStart w:id="13" w:name="_Toc212103174"/>
      <w:r>
        <w:t>Nodo 4</w:t>
      </w:r>
      <w:bookmarkEnd w:id="13"/>
    </w:p>
    <w:p w14:paraId="10FA605D" w14:textId="345655E3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704F78FE" w14:textId="6F29C0CD" w:rsidR="00D743B9" w:rsidRPr="006818E7" w:rsidRDefault="00D743B9" w:rsidP="00D743B9">
      <w:pPr>
        <w:pStyle w:val="Prrafodelista"/>
        <w:numPr>
          <w:ilvl w:val="0"/>
          <w:numId w:val="1"/>
        </w:numPr>
      </w:pPr>
      <w:r>
        <w:t>Ram:</w:t>
      </w:r>
    </w:p>
    <w:p w14:paraId="7EC987C8" w14:textId="7EDAD3E7" w:rsidR="00D743B9" w:rsidRDefault="00D743B9" w:rsidP="00D743B9">
      <w:pPr>
        <w:pStyle w:val="Ttulo3"/>
      </w:pPr>
      <w:bookmarkStart w:id="14" w:name="_Toc212103175"/>
      <w:r>
        <w:t>Nodo 5</w:t>
      </w:r>
      <w:bookmarkEnd w:id="14"/>
    </w:p>
    <w:p w14:paraId="146B0968" w14:textId="2FD6626C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7BD30463" w14:textId="4E8A9D14" w:rsidR="00D743B9" w:rsidRDefault="00D743B9" w:rsidP="00D743B9">
      <w:pPr>
        <w:pStyle w:val="Prrafodelista"/>
        <w:numPr>
          <w:ilvl w:val="0"/>
          <w:numId w:val="1"/>
        </w:numPr>
      </w:pPr>
      <w:r>
        <w:t>Ram:</w:t>
      </w:r>
    </w:p>
    <w:p w14:paraId="797C2C4B" w14:textId="77777777" w:rsidR="00375D6A" w:rsidRDefault="00375D6A" w:rsidP="00375D6A"/>
    <w:p w14:paraId="59C67AE0" w14:textId="77777777" w:rsidR="00375D6A" w:rsidRDefault="00375D6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00F8004" w14:textId="694B9DB2" w:rsidR="00375D6A" w:rsidRDefault="00375D6A" w:rsidP="00375D6A">
      <w:pPr>
        <w:pStyle w:val="Ttulo1"/>
      </w:pPr>
      <w:bookmarkStart w:id="15" w:name="_Toc212103176"/>
      <w:r>
        <w:lastRenderedPageBreak/>
        <w:t>Códigos necesarios</w:t>
      </w:r>
      <w:bookmarkEnd w:id="15"/>
    </w:p>
    <w:p w14:paraId="79ACADC3" w14:textId="77777777" w:rsidR="00375D6A" w:rsidRDefault="00375D6A" w:rsidP="00375D6A"/>
    <w:p w14:paraId="56615392" w14:textId="15CF55D9" w:rsidR="00375D6A" w:rsidRDefault="00375D6A" w:rsidP="00375D6A">
      <w:pPr>
        <w:pStyle w:val="Ttulo2"/>
      </w:pPr>
      <w:bookmarkStart w:id="16" w:name="_Toc212103177"/>
      <w:r>
        <w:t>Códigos en los esclavos</w:t>
      </w:r>
      <w:bookmarkEnd w:id="16"/>
    </w:p>
    <w:p w14:paraId="0B54D754" w14:textId="716C5CFF" w:rsidR="00375D6A" w:rsidRDefault="00375D6A" w:rsidP="00375D6A">
      <w:pPr>
        <w:pStyle w:val="Prrafodelista"/>
        <w:numPr>
          <w:ilvl w:val="0"/>
          <w:numId w:val="2"/>
        </w:numPr>
      </w:pPr>
      <w:r>
        <w:t>Código para el envío de características</w:t>
      </w:r>
    </w:p>
    <w:p w14:paraId="520B7752" w14:textId="2AFEFFB7" w:rsidR="00375D6A" w:rsidRDefault="00375D6A" w:rsidP="00375D6A">
      <w:pPr>
        <w:pStyle w:val="Prrafodelista"/>
        <w:numPr>
          <w:ilvl w:val="0"/>
          <w:numId w:val="2"/>
        </w:numPr>
      </w:pPr>
      <w:r>
        <w:t>Código de recepción de trabajo a realizar</w:t>
      </w:r>
    </w:p>
    <w:p w14:paraId="34DD6B66" w14:textId="77777777" w:rsidR="00375D6A" w:rsidRDefault="00375D6A" w:rsidP="00375D6A"/>
    <w:p w14:paraId="2BAF322E" w14:textId="313B7BDC" w:rsidR="00375D6A" w:rsidRDefault="00375D6A" w:rsidP="00375D6A">
      <w:pPr>
        <w:pStyle w:val="Ttulo2"/>
      </w:pPr>
      <w:bookmarkStart w:id="17" w:name="_Toc212103178"/>
      <w:r>
        <w:t>Códigos en el maestro</w:t>
      </w:r>
      <w:bookmarkEnd w:id="17"/>
    </w:p>
    <w:p w14:paraId="52CA9E43" w14:textId="601CDEAD" w:rsidR="00FE7447" w:rsidRDefault="00FE7447" w:rsidP="00FE7447">
      <w:r>
        <w:t>Configurar el inicio dual</w:t>
      </w:r>
    </w:p>
    <w:p w14:paraId="23FA790C" w14:textId="77777777" w:rsidR="00FE7447" w:rsidRPr="00FE7447" w:rsidRDefault="00FE7447" w:rsidP="00FE7447"/>
    <w:p w14:paraId="58C17EC1" w14:textId="38A1E35F" w:rsidR="00375D6A" w:rsidRDefault="00375D6A" w:rsidP="00375D6A">
      <w:pPr>
        <w:pStyle w:val="Prrafodelista"/>
        <w:numPr>
          <w:ilvl w:val="0"/>
          <w:numId w:val="3"/>
        </w:numPr>
      </w:pPr>
      <w:r>
        <w:t>Código de recepción de datos</w:t>
      </w:r>
    </w:p>
    <w:p w14:paraId="531279EB" w14:textId="102995B9" w:rsidR="00375D6A" w:rsidRDefault="00375D6A" w:rsidP="00375D6A">
      <w:pPr>
        <w:pStyle w:val="Prrafodelista"/>
        <w:numPr>
          <w:ilvl w:val="0"/>
          <w:numId w:val="3"/>
        </w:numPr>
      </w:pPr>
      <w:r>
        <w:t>Código de IA que implementa un modelo de OLLAMA y que aprende de los datos de los esclavos</w:t>
      </w:r>
    </w:p>
    <w:p w14:paraId="0AD81DF8" w14:textId="538FE571" w:rsidR="00375D6A" w:rsidRDefault="00375D6A" w:rsidP="00375D6A">
      <w:pPr>
        <w:pStyle w:val="Prrafodelista"/>
        <w:numPr>
          <w:ilvl w:val="0"/>
          <w:numId w:val="3"/>
        </w:numPr>
      </w:pPr>
      <w:r>
        <w:t>Código para administrar el clúster</w:t>
      </w:r>
    </w:p>
    <w:p w14:paraId="12E4D2A4" w14:textId="496B7DA6" w:rsidR="00375D6A" w:rsidRDefault="00375D6A" w:rsidP="00375D6A">
      <w:pPr>
        <w:pStyle w:val="Prrafodelista"/>
        <w:numPr>
          <w:ilvl w:val="0"/>
          <w:numId w:val="3"/>
        </w:numPr>
      </w:pPr>
      <w:r>
        <w:t>Código para delegar trabajo de forma óptima</w:t>
      </w:r>
    </w:p>
    <w:p w14:paraId="31D871D7" w14:textId="4848AA6B" w:rsidR="00B60B21" w:rsidRDefault="00B60B21" w:rsidP="00375D6A">
      <w:pPr>
        <w:pStyle w:val="Prrafodelista"/>
        <w:numPr>
          <w:ilvl w:val="0"/>
          <w:numId w:val="3"/>
        </w:numPr>
      </w:pPr>
      <w:r>
        <w:t>React</w:t>
      </w:r>
    </w:p>
    <w:p w14:paraId="11A03312" w14:textId="77777777" w:rsidR="006839D8" w:rsidRDefault="006839D8" w:rsidP="006839D8"/>
    <w:p w14:paraId="33804175" w14:textId="77777777" w:rsidR="006839D8" w:rsidRDefault="006839D8" w:rsidP="006839D8"/>
    <w:p w14:paraId="3F93D26D" w14:textId="77777777" w:rsidR="00344AE9" w:rsidRDefault="00344AE9" w:rsidP="006839D8"/>
    <w:p w14:paraId="0192947B" w14:textId="0F53FC7B" w:rsidR="00344AE9" w:rsidRDefault="00344AE9" w:rsidP="00344AE9">
      <w:pPr>
        <w:pStyle w:val="Ttulo1"/>
      </w:pPr>
      <w:r>
        <w:t>Extras</w:t>
      </w:r>
    </w:p>
    <w:p w14:paraId="23F7DAB9" w14:textId="0D8AFF2E" w:rsidR="00344AE9" w:rsidRDefault="00344AE9" w:rsidP="00344AE9">
      <w:r>
        <w:t>Revisar tema de</w:t>
      </w:r>
      <w:r w:rsidR="00B965CC">
        <w:t xml:space="preserve"> aprendizaje automático (</w:t>
      </w:r>
      <w:r>
        <w:t>sisin</w:t>
      </w:r>
      <w:r w:rsidR="00B965CC">
        <w:t>)</w:t>
      </w:r>
      <w:r>
        <w:t xml:space="preserve"> para q aprenda a donde redirigir en vez d con ollama(más carga de código)</w:t>
      </w:r>
    </w:p>
    <w:p w14:paraId="6BA81988" w14:textId="77777777" w:rsidR="00FB1132" w:rsidRPr="00344AE9" w:rsidRDefault="00FB1132" w:rsidP="00344AE9"/>
    <w:p w14:paraId="130CCAED" w14:textId="6B89CD33" w:rsidR="006839D8" w:rsidRDefault="006839D8" w:rsidP="006839D8">
      <w:hyperlink r:id="rId9" w:history="1">
        <w:r w:rsidRPr="00C45F98">
          <w:rPr>
            <w:rStyle w:val="Hipervnculo"/>
          </w:rPr>
          <w:t>https://github.com/ipython/ipyparallel</w:t>
        </w:r>
      </w:hyperlink>
      <w:r>
        <w:t xml:space="preserve"> </w:t>
      </w:r>
    </w:p>
    <w:p w14:paraId="7F54584A" w14:textId="77777777" w:rsidR="00FB1132" w:rsidRDefault="00FB1132" w:rsidP="006839D8"/>
    <w:p w14:paraId="67D2C03E" w14:textId="5E1B3F31" w:rsidR="00F44F44" w:rsidRDefault="00F406B3" w:rsidP="00FB1132">
      <w:r>
        <w:t xml:space="preserve">Planear una DB para el log del uso </w:t>
      </w:r>
      <w:r w:rsidR="00A83A38">
        <w:t>(</w:t>
      </w:r>
      <w:r w:rsidR="00F20726">
        <w:t>ejemplo seria</w:t>
      </w:r>
      <w:r w:rsidR="00A83A38">
        <w:t xml:space="preserve"> el conjunto d datos)</w:t>
      </w:r>
    </w:p>
    <w:p w14:paraId="19969FDD" w14:textId="77777777" w:rsidR="00F44F44" w:rsidRDefault="00F44F44" w:rsidP="00FB1132"/>
    <w:p w14:paraId="33C2AB48" w14:textId="5D7645CC" w:rsidR="00F44F44" w:rsidRDefault="00F44F44" w:rsidP="00FB1132">
      <w:r>
        <w:t>Contraseña sql 836277</w:t>
      </w:r>
    </w:p>
    <w:p w14:paraId="0CA90B17" w14:textId="6D307C0D" w:rsidR="00377336" w:rsidRDefault="00377336" w:rsidP="00FB1132">
      <w:r>
        <w:t xml:space="preserve">(subido git </w:t>
      </w:r>
      <w:r w:rsidR="00B60B21">
        <w:t>aunq la base d datos no sirve por ser muy poco diable</w:t>
      </w:r>
      <w:r w:rsidR="00D16D48">
        <w:t>)</w:t>
      </w:r>
    </w:p>
    <w:p w14:paraId="38432DC0" w14:textId="77777777" w:rsidR="00B60B21" w:rsidRDefault="00B60B21" w:rsidP="00FB1132"/>
    <w:p w14:paraId="6542D505" w14:textId="4FF30FDC" w:rsidR="00B60B21" w:rsidRPr="00375D6A" w:rsidRDefault="00B60B21" w:rsidP="00FB1132">
      <w:r>
        <w:t>Para q el tfg no se quede cojo montar app- web con react y con ello ya tengo hecho lo básico, además ir metiendo todo el log en una DB para ir enseñando a mi maquina, aun q poniendo desde la app q me deje priorizar entre velocidad, eficiencia energética.</w:t>
      </w:r>
    </w:p>
    <w:sectPr w:rsidR="00B60B21" w:rsidRPr="00375D6A" w:rsidSect="006818E7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58530" w14:textId="77777777" w:rsidR="00E13996" w:rsidRDefault="00E13996" w:rsidP="006818E7">
      <w:pPr>
        <w:spacing w:after="0" w:line="240" w:lineRule="auto"/>
      </w:pPr>
      <w:r>
        <w:separator/>
      </w:r>
    </w:p>
  </w:endnote>
  <w:endnote w:type="continuationSeparator" w:id="0">
    <w:p w14:paraId="0C5CDA1D" w14:textId="77777777" w:rsidR="00E13996" w:rsidRDefault="00E13996" w:rsidP="0068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60164"/>
      <w:docPartObj>
        <w:docPartGallery w:val="Page Numbers (Bottom of Page)"/>
        <w:docPartUnique/>
      </w:docPartObj>
    </w:sdtPr>
    <w:sdtContent>
      <w:p w14:paraId="538A4970" w14:textId="05124D8F" w:rsidR="006818E7" w:rsidRDefault="006818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30BB3" w14:textId="77777777" w:rsidR="006818E7" w:rsidRDefault="00681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73C7" w14:textId="77777777" w:rsidR="00E13996" w:rsidRDefault="00E13996" w:rsidP="006818E7">
      <w:pPr>
        <w:spacing w:after="0" w:line="240" w:lineRule="auto"/>
      </w:pPr>
      <w:r>
        <w:separator/>
      </w:r>
    </w:p>
  </w:footnote>
  <w:footnote w:type="continuationSeparator" w:id="0">
    <w:p w14:paraId="377E2EA5" w14:textId="77777777" w:rsidR="00E13996" w:rsidRDefault="00E13996" w:rsidP="0068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F69B9"/>
    <w:multiLevelType w:val="hybridMultilevel"/>
    <w:tmpl w:val="6568B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5C69"/>
    <w:multiLevelType w:val="hybridMultilevel"/>
    <w:tmpl w:val="126E6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17E4B"/>
    <w:multiLevelType w:val="hybridMultilevel"/>
    <w:tmpl w:val="ADC4D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37444"/>
    <w:multiLevelType w:val="multilevel"/>
    <w:tmpl w:val="61D48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64710366">
    <w:abstractNumId w:val="1"/>
  </w:num>
  <w:num w:numId="2" w16cid:durableId="554002470">
    <w:abstractNumId w:val="0"/>
  </w:num>
  <w:num w:numId="3" w16cid:durableId="573197999">
    <w:abstractNumId w:val="2"/>
  </w:num>
  <w:num w:numId="4" w16cid:durableId="432288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71"/>
    <w:rsid w:val="0002072F"/>
    <w:rsid w:val="0021473E"/>
    <w:rsid w:val="00312386"/>
    <w:rsid w:val="00344AE9"/>
    <w:rsid w:val="00375D6A"/>
    <w:rsid w:val="00377336"/>
    <w:rsid w:val="003C7025"/>
    <w:rsid w:val="00443799"/>
    <w:rsid w:val="004471A5"/>
    <w:rsid w:val="004E002E"/>
    <w:rsid w:val="005245AE"/>
    <w:rsid w:val="00561FF6"/>
    <w:rsid w:val="005A1A7E"/>
    <w:rsid w:val="006818E7"/>
    <w:rsid w:val="006839D8"/>
    <w:rsid w:val="006C2249"/>
    <w:rsid w:val="006C4771"/>
    <w:rsid w:val="006D481E"/>
    <w:rsid w:val="006D6909"/>
    <w:rsid w:val="007B4D3B"/>
    <w:rsid w:val="007F3A7C"/>
    <w:rsid w:val="008109BB"/>
    <w:rsid w:val="0088447D"/>
    <w:rsid w:val="008A5458"/>
    <w:rsid w:val="00A3036F"/>
    <w:rsid w:val="00A83A38"/>
    <w:rsid w:val="00AB178A"/>
    <w:rsid w:val="00AE3F05"/>
    <w:rsid w:val="00B2734E"/>
    <w:rsid w:val="00B60B21"/>
    <w:rsid w:val="00B678C0"/>
    <w:rsid w:val="00B72FEB"/>
    <w:rsid w:val="00B965CC"/>
    <w:rsid w:val="00BB3F5E"/>
    <w:rsid w:val="00C024B7"/>
    <w:rsid w:val="00C05267"/>
    <w:rsid w:val="00D16D48"/>
    <w:rsid w:val="00D533C7"/>
    <w:rsid w:val="00D542A6"/>
    <w:rsid w:val="00D743B9"/>
    <w:rsid w:val="00DD17F4"/>
    <w:rsid w:val="00E13996"/>
    <w:rsid w:val="00E4140C"/>
    <w:rsid w:val="00EA3B6E"/>
    <w:rsid w:val="00EC22E3"/>
    <w:rsid w:val="00EF723E"/>
    <w:rsid w:val="00F20726"/>
    <w:rsid w:val="00F406B3"/>
    <w:rsid w:val="00F44F44"/>
    <w:rsid w:val="00FA60B2"/>
    <w:rsid w:val="00FB1132"/>
    <w:rsid w:val="00FD7688"/>
    <w:rsid w:val="00FE744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A767"/>
  <w15:chartTrackingRefBased/>
  <w15:docId w15:val="{252C0350-AC30-42A6-9170-FB80B4BA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1E"/>
  </w:style>
  <w:style w:type="paragraph" w:styleId="Ttulo1">
    <w:name w:val="heading 1"/>
    <w:basedOn w:val="Normal"/>
    <w:next w:val="Normal"/>
    <w:link w:val="Ttulo1Car"/>
    <w:uiPriority w:val="9"/>
    <w:qFormat/>
    <w:rsid w:val="006C4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4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4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4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4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4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C4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C4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47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477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7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47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47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4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4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4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477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477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477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4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477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477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818E7"/>
    <w:p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18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8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18E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7"/>
  </w:style>
  <w:style w:type="paragraph" w:styleId="Piedepgina">
    <w:name w:val="footer"/>
    <w:basedOn w:val="Normal"/>
    <w:link w:val="PiedepginaCar"/>
    <w:uiPriority w:val="99"/>
    <w:unhideWhenUsed/>
    <w:rsid w:val="0068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7"/>
  </w:style>
  <w:style w:type="paragraph" w:styleId="TDC3">
    <w:name w:val="toc 3"/>
    <w:basedOn w:val="Normal"/>
    <w:next w:val="Normal"/>
    <w:autoRedefine/>
    <w:uiPriority w:val="39"/>
    <w:unhideWhenUsed/>
    <w:rsid w:val="00EC22E3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6D69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690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plexity.ai/search/una-cosa-yo-puedo-tener-dos-si-3.uGbtIqR0G_a.Zcb_ye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python/ipyparalle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203B-0810-461A-832C-3D04749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ópez de Arechavaleta</dc:creator>
  <cp:keywords/>
  <dc:description/>
  <cp:lastModifiedBy>Guillermo López de Arechavaleta</cp:lastModifiedBy>
  <cp:revision>24</cp:revision>
  <dcterms:created xsi:type="dcterms:W3CDTF">2025-10-22T09:38:00Z</dcterms:created>
  <dcterms:modified xsi:type="dcterms:W3CDTF">2025-10-31T08:33:00Z</dcterms:modified>
</cp:coreProperties>
</file>